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4E8DE" w14:textId="77777777" w:rsidR="00BA2E86" w:rsidRPr="00647F7C" w:rsidRDefault="00BA2E86" w:rsidP="00BA2E86">
      <w:pPr>
        <w:pStyle w:val="Nagwek"/>
        <w:jc w:val="right"/>
        <w:rPr>
          <w:rFonts w:asciiTheme="minorHAnsi" w:hAnsiTheme="minorHAnsi"/>
          <w:i/>
        </w:rPr>
      </w:pPr>
      <w:r w:rsidRPr="00647F7C">
        <w:rPr>
          <w:rFonts w:asciiTheme="minorHAnsi" w:hAnsiTheme="minorHAnsi"/>
          <w:i/>
        </w:rPr>
        <w:t>Załącznik 4</w:t>
      </w:r>
    </w:p>
    <w:p w14:paraId="5C71F136" w14:textId="77777777" w:rsidR="00BA2E86" w:rsidRPr="00647F7C" w:rsidRDefault="00BA2E86" w:rsidP="00BA2E86">
      <w:pPr>
        <w:spacing w:line="240" w:lineRule="auto"/>
        <w:rPr>
          <w:rFonts w:asciiTheme="minorHAnsi" w:hAnsiTheme="minorHAnsi"/>
          <w:noProof/>
        </w:rPr>
      </w:pPr>
    </w:p>
    <w:p w14:paraId="0A5B1C7F" w14:textId="77777777" w:rsidR="00BA2E86" w:rsidRPr="00647F7C" w:rsidRDefault="00BA2E86" w:rsidP="00BA2E86">
      <w:pPr>
        <w:spacing w:line="240" w:lineRule="auto"/>
        <w:jc w:val="center"/>
        <w:rPr>
          <w:rFonts w:asciiTheme="minorHAnsi" w:hAnsiTheme="minorHAnsi"/>
          <w:noProof/>
        </w:rPr>
      </w:pPr>
      <w:r w:rsidRPr="00647F7C">
        <w:rPr>
          <w:rFonts w:asciiTheme="minorHAnsi" w:hAnsiTheme="minorHAnsi"/>
          <w:noProof/>
        </w:rPr>
        <w:t>Uniwersytet Rolniczy im. Hugona Kołłątaja w Krakowie</w:t>
      </w:r>
    </w:p>
    <w:p w14:paraId="355A076E" w14:textId="77777777" w:rsidR="00BA2E86" w:rsidRPr="00647F7C" w:rsidRDefault="00BA2E86" w:rsidP="00BA2E86">
      <w:pPr>
        <w:spacing w:line="240" w:lineRule="auto"/>
        <w:jc w:val="center"/>
        <w:rPr>
          <w:rFonts w:asciiTheme="minorHAnsi" w:hAnsiTheme="minorHAnsi"/>
          <w:noProof/>
        </w:rPr>
      </w:pPr>
      <w:r w:rsidRPr="00647F7C">
        <w:rPr>
          <w:rFonts w:asciiTheme="minorHAnsi" w:hAnsiTheme="minorHAnsi"/>
          <w:noProof/>
        </w:rPr>
        <w:t>Biuro Karier i Kształcenia Praktycznego</w:t>
      </w:r>
    </w:p>
    <w:p w14:paraId="7015A995" w14:textId="77777777" w:rsidR="00BA2E86" w:rsidRPr="00647F7C" w:rsidRDefault="00BA2E86" w:rsidP="00BA2E86">
      <w:pPr>
        <w:spacing w:line="240" w:lineRule="auto"/>
        <w:jc w:val="center"/>
        <w:rPr>
          <w:rFonts w:asciiTheme="minorHAnsi" w:hAnsiTheme="minorHAnsi"/>
          <w:noProof/>
        </w:rPr>
      </w:pPr>
      <w:r w:rsidRPr="00647F7C">
        <w:rPr>
          <w:rFonts w:asciiTheme="minorHAnsi" w:hAnsiTheme="minorHAnsi"/>
          <w:noProof/>
        </w:rPr>
        <w:t>al. Mickiewicza  21, 31</w:t>
      </w:r>
      <w:r w:rsidR="00346954" w:rsidRPr="00647F7C">
        <w:rPr>
          <w:rFonts w:asciiTheme="minorHAnsi" w:hAnsiTheme="minorHAnsi"/>
          <w:noProof/>
        </w:rPr>
        <w:t>-</w:t>
      </w:r>
      <w:r w:rsidRPr="00647F7C">
        <w:rPr>
          <w:rFonts w:asciiTheme="minorHAnsi" w:hAnsiTheme="minorHAnsi"/>
          <w:noProof/>
        </w:rPr>
        <w:t>120 Kraków</w:t>
      </w:r>
    </w:p>
    <w:p w14:paraId="2BAFC532" w14:textId="77777777" w:rsidR="00BA2E86" w:rsidRPr="00647F7C" w:rsidRDefault="00BA2E86" w:rsidP="00BA2E86">
      <w:pPr>
        <w:spacing w:line="240" w:lineRule="auto"/>
        <w:jc w:val="center"/>
        <w:rPr>
          <w:rFonts w:asciiTheme="minorHAnsi" w:hAnsiTheme="minorHAnsi"/>
          <w:noProof/>
        </w:rPr>
      </w:pPr>
      <w:r w:rsidRPr="00647F7C">
        <w:rPr>
          <w:rFonts w:asciiTheme="minorHAnsi" w:hAnsiTheme="minorHAnsi"/>
          <w:noProof/>
        </w:rPr>
        <w:t>tel.  12 662 42 78</w:t>
      </w:r>
    </w:p>
    <w:p w14:paraId="28F02539" w14:textId="77777777" w:rsidR="00BA2E86" w:rsidRPr="00647F7C" w:rsidRDefault="00BA2E86" w:rsidP="00BA2E86">
      <w:pPr>
        <w:spacing w:line="240" w:lineRule="auto"/>
        <w:jc w:val="center"/>
        <w:rPr>
          <w:rFonts w:asciiTheme="minorHAnsi" w:hAnsiTheme="minorHAnsi"/>
          <w:noProof/>
        </w:rPr>
      </w:pPr>
      <w:r w:rsidRPr="00647F7C">
        <w:rPr>
          <w:rFonts w:asciiTheme="minorHAnsi" w:hAnsiTheme="minorHAnsi"/>
          <w:noProof/>
        </w:rPr>
        <w:t>fax.  12 633 62 45</w:t>
      </w:r>
    </w:p>
    <w:p w14:paraId="62199465" w14:textId="77777777" w:rsidR="00BA2E86" w:rsidRPr="00647F7C" w:rsidRDefault="00BA2E86" w:rsidP="00BA2E86">
      <w:pPr>
        <w:spacing w:line="240" w:lineRule="auto"/>
        <w:rPr>
          <w:rFonts w:asciiTheme="minorHAnsi" w:hAnsiTheme="minorHAnsi"/>
          <w:noProof/>
        </w:rPr>
      </w:pPr>
    </w:p>
    <w:p w14:paraId="0DA123B1" w14:textId="77777777" w:rsidR="00BA2E86" w:rsidRPr="00647F7C" w:rsidRDefault="00BA2E86" w:rsidP="00BA2E86">
      <w:pPr>
        <w:spacing w:line="240" w:lineRule="auto"/>
        <w:jc w:val="center"/>
        <w:rPr>
          <w:rFonts w:asciiTheme="minorHAnsi" w:hAnsiTheme="minorHAnsi"/>
          <w:noProof/>
        </w:rPr>
      </w:pPr>
    </w:p>
    <w:p w14:paraId="4C4CEA3D" w14:textId="77777777" w:rsidR="00BA2E86" w:rsidRPr="00647F7C" w:rsidRDefault="00BA2E86" w:rsidP="00BA2E86">
      <w:pPr>
        <w:spacing w:line="240" w:lineRule="auto"/>
        <w:jc w:val="center"/>
        <w:rPr>
          <w:rFonts w:asciiTheme="minorHAnsi" w:hAnsiTheme="minorHAnsi"/>
          <w:noProof/>
        </w:rPr>
      </w:pPr>
    </w:p>
    <w:p w14:paraId="4A73C2D4" w14:textId="77777777" w:rsidR="00BA2E86" w:rsidRPr="00647F7C" w:rsidRDefault="00BA2E86" w:rsidP="00BA2E86">
      <w:pPr>
        <w:spacing w:line="240" w:lineRule="auto"/>
        <w:jc w:val="center"/>
        <w:rPr>
          <w:rFonts w:asciiTheme="minorHAnsi" w:hAnsiTheme="minorHAnsi"/>
          <w:noProof/>
        </w:rPr>
      </w:pPr>
      <w:r w:rsidRPr="00647F7C">
        <w:rPr>
          <w:rFonts w:asciiTheme="minorHAnsi" w:hAnsiTheme="minorHAnsi"/>
          <w:noProof/>
        </w:rPr>
        <w:t xml:space="preserve">Wydział  </w:t>
      </w:r>
      <w:r w:rsidR="007842F7" w:rsidRPr="00647F7C">
        <w:rPr>
          <w:rFonts w:asciiTheme="minorHAnsi" w:hAnsiTheme="minorHAnsi"/>
          <w:noProof/>
        </w:rPr>
        <w:t>Biotechnologii i Ogrodnictwa</w:t>
      </w:r>
    </w:p>
    <w:p w14:paraId="50895670" w14:textId="77777777" w:rsidR="00BA2E86" w:rsidRPr="00647F7C" w:rsidRDefault="00BA2E86" w:rsidP="00BA2E86">
      <w:pPr>
        <w:spacing w:line="240" w:lineRule="auto"/>
        <w:jc w:val="center"/>
        <w:rPr>
          <w:rFonts w:asciiTheme="minorHAnsi" w:hAnsiTheme="minorHAnsi"/>
          <w:noProof/>
        </w:rPr>
      </w:pPr>
    </w:p>
    <w:p w14:paraId="38C1F859" w14:textId="77777777" w:rsidR="00BA2E86" w:rsidRPr="00647F7C" w:rsidRDefault="00BA2E86" w:rsidP="00BA2E86">
      <w:pPr>
        <w:pStyle w:val="Nagwek1"/>
        <w:spacing w:before="0" w:line="240" w:lineRule="auto"/>
        <w:rPr>
          <w:rFonts w:asciiTheme="minorHAnsi" w:hAnsiTheme="minorHAnsi"/>
          <w:color w:val="auto"/>
          <w:sz w:val="22"/>
          <w:szCs w:val="22"/>
        </w:rPr>
      </w:pPr>
    </w:p>
    <w:p w14:paraId="298386D7" w14:textId="54D4FA0F" w:rsidR="00BA2E86" w:rsidRPr="00647F7C" w:rsidRDefault="00BA2E86" w:rsidP="76B5D818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4D0E0EF7">
        <w:rPr>
          <w:rFonts w:asciiTheme="minorHAnsi" w:hAnsiTheme="minorHAnsi"/>
          <w:b/>
          <w:bCs/>
          <w:sz w:val="28"/>
          <w:szCs w:val="28"/>
        </w:rPr>
        <w:t>Dziennik Praktyk</w:t>
      </w:r>
      <w:r w:rsidR="301EC28E" w:rsidRPr="4D0E0EF7">
        <w:rPr>
          <w:rFonts w:asciiTheme="minorHAnsi" w:hAnsiTheme="minorHAnsi"/>
          <w:b/>
          <w:bCs/>
          <w:sz w:val="28"/>
          <w:szCs w:val="28"/>
        </w:rPr>
        <w:t>i Zawodowej</w:t>
      </w:r>
    </w:p>
    <w:p w14:paraId="0C8FE7CE" w14:textId="77777777" w:rsidR="00BA2E86" w:rsidRPr="00647F7C" w:rsidRDefault="00BA2E86" w:rsidP="00BA2E86">
      <w:pPr>
        <w:spacing w:line="240" w:lineRule="auto"/>
        <w:rPr>
          <w:rFonts w:asciiTheme="minorHAnsi" w:hAnsiTheme="minorHAnsi"/>
        </w:rPr>
      </w:pPr>
    </w:p>
    <w:p w14:paraId="41004F19" w14:textId="77777777" w:rsidR="00BA2E86" w:rsidRPr="00647F7C" w:rsidRDefault="00BA2E86" w:rsidP="00BA2E86">
      <w:pPr>
        <w:spacing w:line="240" w:lineRule="auto"/>
        <w:rPr>
          <w:rFonts w:asciiTheme="minorHAnsi" w:hAnsiTheme="minorHAnsi"/>
        </w:rPr>
      </w:pPr>
    </w:p>
    <w:p w14:paraId="67C0C651" w14:textId="77777777" w:rsidR="00BA2E86" w:rsidRPr="00647F7C" w:rsidRDefault="00BA2E86" w:rsidP="00BA2E86">
      <w:pPr>
        <w:spacing w:line="240" w:lineRule="auto"/>
        <w:rPr>
          <w:rFonts w:asciiTheme="minorHAnsi" w:hAnsiTheme="minorHAnsi"/>
        </w:rPr>
      </w:pPr>
    </w:p>
    <w:p w14:paraId="308D56CC" w14:textId="77777777" w:rsidR="00BA2E86" w:rsidRPr="00647F7C" w:rsidRDefault="00BA2E86" w:rsidP="00BA2E86">
      <w:pPr>
        <w:spacing w:line="240" w:lineRule="auto"/>
        <w:rPr>
          <w:rFonts w:asciiTheme="minorHAnsi" w:hAnsiTheme="minorHAnsi"/>
        </w:rPr>
      </w:pPr>
    </w:p>
    <w:p w14:paraId="797E50C6" w14:textId="77777777" w:rsidR="00BA2E86" w:rsidRPr="00647F7C" w:rsidRDefault="00BA2E86" w:rsidP="00BA2E86">
      <w:pPr>
        <w:spacing w:line="240" w:lineRule="auto"/>
        <w:rPr>
          <w:rFonts w:asciiTheme="minorHAnsi" w:hAnsiTheme="minorHAnsi"/>
        </w:rPr>
      </w:pPr>
    </w:p>
    <w:p w14:paraId="7B04FA47" w14:textId="77777777" w:rsidR="00BA2E86" w:rsidRPr="00647F7C" w:rsidRDefault="00346954" w:rsidP="002129AB">
      <w:pPr>
        <w:tabs>
          <w:tab w:val="left" w:pos="1276"/>
          <w:tab w:val="left" w:leader="dot" w:pos="8364"/>
        </w:tabs>
        <w:spacing w:line="240" w:lineRule="auto"/>
        <w:rPr>
          <w:rFonts w:asciiTheme="minorHAnsi" w:hAnsiTheme="minorHAnsi"/>
        </w:rPr>
      </w:pPr>
      <w:r w:rsidRPr="00647F7C">
        <w:rPr>
          <w:rFonts w:asciiTheme="minorHAnsi" w:hAnsiTheme="minorHAnsi"/>
        </w:rPr>
        <w:tab/>
      </w:r>
      <w:r w:rsidRPr="00647F7C">
        <w:rPr>
          <w:rFonts w:asciiTheme="minorHAnsi" w:hAnsiTheme="minorHAnsi"/>
        </w:rPr>
        <w:tab/>
      </w:r>
    </w:p>
    <w:p w14:paraId="1541E58E" w14:textId="77777777" w:rsidR="00BA2E86" w:rsidRPr="00647F7C" w:rsidRDefault="00346954" w:rsidP="002129AB">
      <w:pPr>
        <w:tabs>
          <w:tab w:val="center" w:pos="4962"/>
        </w:tabs>
        <w:spacing w:line="240" w:lineRule="auto"/>
        <w:rPr>
          <w:rFonts w:asciiTheme="minorHAnsi" w:hAnsiTheme="minorHAnsi"/>
        </w:rPr>
      </w:pPr>
      <w:r w:rsidRPr="00647F7C">
        <w:rPr>
          <w:rFonts w:asciiTheme="minorHAnsi" w:hAnsiTheme="minorHAnsi"/>
        </w:rPr>
        <w:tab/>
      </w:r>
      <w:r w:rsidR="00BA2E86" w:rsidRPr="00647F7C">
        <w:rPr>
          <w:rFonts w:asciiTheme="minorHAnsi" w:hAnsiTheme="minorHAnsi"/>
        </w:rPr>
        <w:t>Imię i nazwisko studenta</w:t>
      </w:r>
    </w:p>
    <w:p w14:paraId="568C698B" w14:textId="77777777" w:rsidR="00BA2E86" w:rsidRPr="00647F7C" w:rsidRDefault="00BA2E86" w:rsidP="00BA2E86">
      <w:pPr>
        <w:spacing w:line="240" w:lineRule="auto"/>
        <w:rPr>
          <w:rFonts w:asciiTheme="minorHAnsi" w:hAnsiTheme="minorHAnsi"/>
        </w:rPr>
      </w:pPr>
    </w:p>
    <w:p w14:paraId="1A939487" w14:textId="77777777" w:rsidR="00BA2E86" w:rsidRPr="00647F7C" w:rsidRDefault="00BA2E86" w:rsidP="00BA2E86">
      <w:pPr>
        <w:spacing w:line="240" w:lineRule="auto"/>
        <w:rPr>
          <w:rFonts w:asciiTheme="minorHAnsi" w:hAnsiTheme="minorHAnsi"/>
        </w:rPr>
      </w:pPr>
    </w:p>
    <w:p w14:paraId="6AA258D8" w14:textId="77777777" w:rsidR="00BA2E86" w:rsidRPr="00647F7C" w:rsidRDefault="00346954" w:rsidP="008A6645">
      <w:pPr>
        <w:tabs>
          <w:tab w:val="center" w:pos="851"/>
          <w:tab w:val="center" w:leader="dot" w:pos="2835"/>
          <w:tab w:val="center" w:pos="6804"/>
          <w:tab w:val="center" w:leader="dot" w:pos="8789"/>
        </w:tabs>
        <w:spacing w:line="240" w:lineRule="auto"/>
        <w:rPr>
          <w:rFonts w:asciiTheme="minorHAnsi" w:hAnsiTheme="minorHAnsi"/>
        </w:rPr>
      </w:pPr>
      <w:r w:rsidRPr="00647F7C">
        <w:rPr>
          <w:rFonts w:asciiTheme="minorHAnsi" w:hAnsiTheme="minorHAnsi"/>
        </w:rPr>
        <w:tab/>
      </w:r>
      <w:r w:rsidRPr="00647F7C">
        <w:rPr>
          <w:rFonts w:asciiTheme="minorHAnsi" w:hAnsiTheme="minorHAnsi"/>
        </w:rPr>
        <w:tab/>
      </w:r>
      <w:r w:rsidRPr="00647F7C">
        <w:rPr>
          <w:rFonts w:asciiTheme="minorHAnsi" w:hAnsiTheme="minorHAnsi"/>
        </w:rPr>
        <w:tab/>
      </w:r>
      <w:r w:rsidR="008A6645" w:rsidRPr="00647F7C">
        <w:rPr>
          <w:rFonts w:asciiTheme="minorHAnsi" w:hAnsiTheme="minorHAnsi"/>
        </w:rPr>
        <w:tab/>
      </w:r>
    </w:p>
    <w:p w14:paraId="2FE57479" w14:textId="77777777" w:rsidR="00BA2E86" w:rsidRPr="00647F7C" w:rsidRDefault="008A6645" w:rsidP="008A6645">
      <w:pPr>
        <w:tabs>
          <w:tab w:val="center" w:pos="1806"/>
          <w:tab w:val="center" w:pos="7797"/>
        </w:tabs>
        <w:spacing w:line="240" w:lineRule="auto"/>
        <w:ind w:hanging="1"/>
        <w:rPr>
          <w:rFonts w:asciiTheme="minorHAnsi" w:hAnsiTheme="minorHAnsi"/>
        </w:rPr>
      </w:pPr>
      <w:r w:rsidRPr="00647F7C">
        <w:rPr>
          <w:rFonts w:asciiTheme="minorHAnsi" w:hAnsiTheme="minorHAnsi"/>
        </w:rPr>
        <w:tab/>
      </w:r>
      <w:r w:rsidRPr="00647F7C">
        <w:rPr>
          <w:rFonts w:asciiTheme="minorHAnsi" w:hAnsiTheme="minorHAnsi"/>
        </w:rPr>
        <w:tab/>
      </w:r>
      <w:r w:rsidR="00BA2E86" w:rsidRPr="00647F7C">
        <w:rPr>
          <w:rFonts w:asciiTheme="minorHAnsi" w:hAnsiTheme="minorHAnsi"/>
        </w:rPr>
        <w:t>Nr albumu</w:t>
      </w:r>
      <w:r w:rsidRPr="00647F7C">
        <w:rPr>
          <w:rFonts w:asciiTheme="minorHAnsi" w:hAnsiTheme="minorHAnsi"/>
        </w:rPr>
        <w:tab/>
      </w:r>
      <w:r w:rsidR="00BA2E86" w:rsidRPr="00647F7C">
        <w:rPr>
          <w:rFonts w:asciiTheme="minorHAnsi" w:hAnsiTheme="minorHAnsi"/>
        </w:rPr>
        <w:t>Rok studiów</w:t>
      </w:r>
    </w:p>
    <w:p w14:paraId="6FFBD3EC" w14:textId="77777777" w:rsidR="00BA2E86" w:rsidRPr="00647F7C" w:rsidRDefault="00BA2E86" w:rsidP="00BA2E86">
      <w:pPr>
        <w:spacing w:line="240" w:lineRule="auto"/>
        <w:jc w:val="center"/>
        <w:rPr>
          <w:rFonts w:asciiTheme="minorHAnsi" w:hAnsiTheme="minorHAnsi"/>
          <w:noProof/>
        </w:rPr>
      </w:pPr>
    </w:p>
    <w:p w14:paraId="30DCCCAD" w14:textId="77777777" w:rsidR="00BA2E86" w:rsidRPr="00647F7C" w:rsidRDefault="00BA2E86" w:rsidP="00BA2E86">
      <w:pPr>
        <w:spacing w:line="240" w:lineRule="auto"/>
        <w:jc w:val="center"/>
        <w:rPr>
          <w:rFonts w:asciiTheme="minorHAnsi" w:hAnsiTheme="minorHAnsi"/>
          <w:noProof/>
        </w:rPr>
      </w:pPr>
    </w:p>
    <w:p w14:paraId="36AF6883" w14:textId="77777777" w:rsidR="008A6645" w:rsidRPr="00647F7C" w:rsidRDefault="008A6645" w:rsidP="002129AB">
      <w:pPr>
        <w:tabs>
          <w:tab w:val="left" w:pos="1276"/>
          <w:tab w:val="left" w:leader="dot" w:pos="8364"/>
        </w:tabs>
        <w:spacing w:line="240" w:lineRule="auto"/>
        <w:rPr>
          <w:rFonts w:asciiTheme="minorHAnsi" w:hAnsiTheme="minorHAnsi"/>
        </w:rPr>
      </w:pPr>
      <w:r w:rsidRPr="00647F7C">
        <w:rPr>
          <w:rFonts w:asciiTheme="minorHAnsi" w:hAnsiTheme="minorHAnsi"/>
        </w:rPr>
        <w:tab/>
      </w:r>
      <w:r w:rsidRPr="00647F7C">
        <w:rPr>
          <w:rFonts w:asciiTheme="minorHAnsi" w:hAnsiTheme="minorHAnsi"/>
        </w:rPr>
        <w:tab/>
      </w:r>
    </w:p>
    <w:p w14:paraId="70633DE9" w14:textId="77777777" w:rsidR="00BA2E86" w:rsidRPr="00647F7C" w:rsidRDefault="008A6645" w:rsidP="002129AB">
      <w:pPr>
        <w:tabs>
          <w:tab w:val="center" w:pos="4962"/>
        </w:tabs>
        <w:spacing w:line="240" w:lineRule="auto"/>
        <w:rPr>
          <w:rFonts w:asciiTheme="minorHAnsi" w:hAnsiTheme="minorHAnsi"/>
          <w:noProof/>
        </w:rPr>
      </w:pPr>
      <w:r w:rsidRPr="00647F7C">
        <w:rPr>
          <w:rFonts w:asciiTheme="minorHAnsi" w:hAnsiTheme="minorHAnsi"/>
          <w:noProof/>
        </w:rPr>
        <w:tab/>
      </w:r>
      <w:r w:rsidR="0085017D" w:rsidRPr="00647F7C">
        <w:rPr>
          <w:rFonts w:asciiTheme="minorHAnsi" w:hAnsiTheme="minorHAnsi"/>
          <w:noProof/>
        </w:rPr>
        <w:t>kierunek/s</w:t>
      </w:r>
      <w:r w:rsidR="00BA2E86" w:rsidRPr="00647F7C">
        <w:rPr>
          <w:rFonts w:asciiTheme="minorHAnsi" w:hAnsiTheme="minorHAnsi"/>
          <w:noProof/>
        </w:rPr>
        <w:t>pecjalność</w:t>
      </w:r>
    </w:p>
    <w:p w14:paraId="54C529ED" w14:textId="77777777" w:rsidR="00BA2E86" w:rsidRPr="00647F7C" w:rsidRDefault="00BA2E86" w:rsidP="00BA2E86">
      <w:pPr>
        <w:spacing w:line="240" w:lineRule="auto"/>
        <w:rPr>
          <w:rFonts w:asciiTheme="minorHAnsi" w:hAnsiTheme="minorHAnsi"/>
          <w:noProof/>
        </w:rPr>
      </w:pPr>
    </w:p>
    <w:p w14:paraId="1C0157D6" w14:textId="77777777" w:rsidR="00BA2E86" w:rsidRPr="00647F7C" w:rsidRDefault="00BA2E86" w:rsidP="00BA2E86">
      <w:pPr>
        <w:spacing w:line="240" w:lineRule="auto"/>
        <w:rPr>
          <w:rFonts w:asciiTheme="minorHAnsi" w:hAnsiTheme="minorHAnsi"/>
          <w:noProof/>
        </w:rPr>
      </w:pPr>
    </w:p>
    <w:p w14:paraId="3691E7B2" w14:textId="77777777" w:rsidR="00BA2E86" w:rsidRPr="00647F7C" w:rsidRDefault="00BA2E86" w:rsidP="00BA2E86">
      <w:pPr>
        <w:spacing w:line="240" w:lineRule="auto"/>
        <w:rPr>
          <w:rFonts w:asciiTheme="minorHAnsi" w:hAnsiTheme="minorHAnsi"/>
          <w:noProof/>
        </w:rPr>
      </w:pPr>
    </w:p>
    <w:p w14:paraId="44B1AE95" w14:textId="77777777" w:rsidR="00BA2E86" w:rsidRPr="00647F7C" w:rsidRDefault="008A6645" w:rsidP="008A6645">
      <w:pPr>
        <w:tabs>
          <w:tab w:val="right" w:pos="4253"/>
          <w:tab w:val="center" w:pos="4395"/>
          <w:tab w:val="center" w:leader="dot" w:pos="6379"/>
        </w:tabs>
        <w:spacing w:line="240" w:lineRule="auto"/>
        <w:rPr>
          <w:rFonts w:asciiTheme="minorHAnsi" w:hAnsiTheme="minorHAnsi"/>
        </w:rPr>
      </w:pPr>
      <w:r w:rsidRPr="00647F7C">
        <w:rPr>
          <w:rFonts w:asciiTheme="minorHAnsi" w:hAnsiTheme="minorHAnsi"/>
        </w:rPr>
        <w:tab/>
      </w:r>
      <w:r w:rsidR="00BA2E86" w:rsidRPr="00647F7C">
        <w:rPr>
          <w:rFonts w:asciiTheme="minorHAnsi" w:hAnsiTheme="minorHAnsi"/>
        </w:rPr>
        <w:t xml:space="preserve">Rok akademicki  </w:t>
      </w:r>
      <w:r w:rsidRPr="00647F7C">
        <w:rPr>
          <w:rFonts w:asciiTheme="minorHAnsi" w:hAnsiTheme="minorHAnsi"/>
        </w:rPr>
        <w:tab/>
      </w:r>
      <w:r w:rsidRPr="00647F7C">
        <w:rPr>
          <w:rFonts w:asciiTheme="minorHAnsi" w:hAnsiTheme="minorHAnsi"/>
        </w:rPr>
        <w:tab/>
      </w:r>
    </w:p>
    <w:p w14:paraId="526770CE" w14:textId="77777777" w:rsidR="008A6645" w:rsidRPr="00647F7C" w:rsidRDefault="008A6645" w:rsidP="008A6645">
      <w:pPr>
        <w:tabs>
          <w:tab w:val="right" w:pos="4111"/>
          <w:tab w:val="center" w:pos="4395"/>
          <w:tab w:val="center" w:pos="6379"/>
        </w:tabs>
        <w:spacing w:line="240" w:lineRule="auto"/>
        <w:rPr>
          <w:rFonts w:asciiTheme="minorHAnsi" w:hAnsiTheme="minorHAnsi"/>
        </w:rPr>
      </w:pPr>
    </w:p>
    <w:p w14:paraId="7CBEED82" w14:textId="77777777" w:rsidR="00BA2E86" w:rsidRPr="00647F7C" w:rsidRDefault="00BA2E86" w:rsidP="00BA2E86">
      <w:pPr>
        <w:spacing w:line="240" w:lineRule="auto"/>
        <w:jc w:val="center"/>
        <w:rPr>
          <w:rFonts w:asciiTheme="minorHAnsi" w:hAnsiTheme="minorHAnsi"/>
        </w:rPr>
      </w:pPr>
    </w:p>
    <w:p w14:paraId="6E36661F" w14:textId="77777777" w:rsidR="00BA2E86" w:rsidRPr="00647F7C" w:rsidRDefault="008A6645" w:rsidP="002129AB">
      <w:pPr>
        <w:tabs>
          <w:tab w:val="right" w:leader="dot" w:pos="9639"/>
        </w:tabs>
        <w:spacing w:before="120" w:line="240" w:lineRule="auto"/>
        <w:rPr>
          <w:rFonts w:asciiTheme="minorHAnsi" w:hAnsiTheme="minorHAnsi"/>
        </w:rPr>
      </w:pPr>
      <w:r w:rsidRPr="00647F7C">
        <w:rPr>
          <w:rFonts w:asciiTheme="minorHAnsi" w:hAnsiTheme="minorHAnsi"/>
        </w:rPr>
        <w:tab/>
      </w:r>
    </w:p>
    <w:p w14:paraId="38645DC7" w14:textId="77777777" w:rsidR="008A6645" w:rsidRPr="00647F7C" w:rsidRDefault="008A6645" w:rsidP="002129AB">
      <w:pPr>
        <w:tabs>
          <w:tab w:val="right" w:leader="dot" w:pos="9639"/>
        </w:tabs>
        <w:spacing w:before="120" w:line="240" w:lineRule="auto"/>
        <w:rPr>
          <w:rFonts w:asciiTheme="minorHAnsi" w:hAnsiTheme="minorHAnsi"/>
        </w:rPr>
      </w:pPr>
      <w:r w:rsidRPr="00647F7C">
        <w:rPr>
          <w:rFonts w:asciiTheme="minorHAnsi" w:hAnsiTheme="minorHAnsi"/>
        </w:rPr>
        <w:tab/>
      </w:r>
    </w:p>
    <w:p w14:paraId="135E58C4" w14:textId="77777777" w:rsidR="008A6645" w:rsidRPr="00647F7C" w:rsidRDefault="008A6645" w:rsidP="002129AB">
      <w:pPr>
        <w:tabs>
          <w:tab w:val="right" w:leader="dot" w:pos="9639"/>
        </w:tabs>
        <w:spacing w:before="120" w:line="240" w:lineRule="auto"/>
        <w:rPr>
          <w:rFonts w:asciiTheme="minorHAnsi" w:hAnsiTheme="minorHAnsi"/>
        </w:rPr>
      </w:pPr>
      <w:r w:rsidRPr="00647F7C">
        <w:rPr>
          <w:rFonts w:asciiTheme="minorHAnsi" w:hAnsiTheme="minorHAnsi"/>
        </w:rPr>
        <w:tab/>
      </w:r>
    </w:p>
    <w:p w14:paraId="547EEB72" w14:textId="37903B62" w:rsidR="00BA2E86" w:rsidRPr="00647F7C" w:rsidRDefault="00BA2E86" w:rsidP="76B5D818">
      <w:pPr>
        <w:spacing w:line="240" w:lineRule="auto"/>
        <w:jc w:val="center"/>
        <w:rPr>
          <w:rFonts w:asciiTheme="minorHAnsi" w:hAnsiTheme="minorHAnsi"/>
        </w:rPr>
      </w:pPr>
      <w:r w:rsidRPr="4D0E0EF7">
        <w:rPr>
          <w:rFonts w:asciiTheme="minorHAnsi" w:hAnsiTheme="minorHAnsi"/>
        </w:rPr>
        <w:t xml:space="preserve">Nazwa i adres miejsca odbywania praktyki </w:t>
      </w:r>
      <w:r w:rsidR="03283A81" w:rsidRPr="4D0E0EF7">
        <w:rPr>
          <w:rFonts w:asciiTheme="minorHAnsi" w:hAnsiTheme="minorHAnsi"/>
        </w:rPr>
        <w:t xml:space="preserve">zawodowej </w:t>
      </w:r>
      <w:r w:rsidRPr="4D0E0EF7">
        <w:rPr>
          <w:rFonts w:asciiTheme="minorHAnsi" w:hAnsiTheme="minorHAnsi"/>
        </w:rPr>
        <w:t>(podmiotu gospodarczego lub gospodarstwa)</w:t>
      </w:r>
    </w:p>
    <w:p w14:paraId="62EBF9A1" w14:textId="77777777" w:rsidR="00BA2E86" w:rsidRPr="00647F7C" w:rsidRDefault="00BA2E86" w:rsidP="00BA2E86">
      <w:pPr>
        <w:spacing w:line="240" w:lineRule="auto"/>
        <w:rPr>
          <w:rFonts w:asciiTheme="minorHAnsi" w:hAnsiTheme="minorHAnsi"/>
        </w:rPr>
      </w:pPr>
      <w:r w:rsidRPr="00647F7C">
        <w:rPr>
          <w:rFonts w:asciiTheme="minorHAnsi" w:hAnsiTheme="minorHAnsi"/>
        </w:rPr>
        <w:br w:type="page"/>
      </w:r>
    </w:p>
    <w:p w14:paraId="04CEB9C2" w14:textId="77777777" w:rsidR="00BA2E86" w:rsidRPr="00647F7C" w:rsidRDefault="00BA2E86" w:rsidP="00BA2E86">
      <w:pPr>
        <w:pStyle w:val="Nagwek"/>
        <w:jc w:val="right"/>
        <w:rPr>
          <w:rFonts w:asciiTheme="minorHAnsi" w:hAnsiTheme="minorHAnsi"/>
          <w:i/>
        </w:rPr>
      </w:pPr>
      <w:r w:rsidRPr="00647F7C">
        <w:rPr>
          <w:rFonts w:asciiTheme="minorHAnsi" w:hAnsiTheme="minorHAnsi"/>
          <w:i/>
        </w:rPr>
        <w:lastRenderedPageBreak/>
        <w:t>Załącznik 4, cd.</w:t>
      </w:r>
    </w:p>
    <w:p w14:paraId="0C6C2CD5" w14:textId="77777777" w:rsidR="00BA2E86" w:rsidRPr="00647F7C" w:rsidRDefault="00BA2E86" w:rsidP="00BA2E86">
      <w:pPr>
        <w:spacing w:line="240" w:lineRule="auto"/>
        <w:rPr>
          <w:rFonts w:asciiTheme="minorHAnsi" w:hAnsiTheme="minorHAnsi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0"/>
        <w:gridCol w:w="1645"/>
        <w:gridCol w:w="6804"/>
      </w:tblGrid>
      <w:tr w:rsidR="00647F7C" w:rsidRPr="00647F7C" w14:paraId="58A6EF16" w14:textId="77777777" w:rsidTr="002129AB">
        <w:trPr>
          <w:trHeight w:val="964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9785" w14:textId="77777777" w:rsidR="00BA2E86" w:rsidRPr="00647F7C" w:rsidRDefault="00BA2E86" w:rsidP="002129AB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647F7C">
              <w:rPr>
                <w:rFonts w:asciiTheme="minorHAnsi" w:hAnsiTheme="minorHAnsi"/>
              </w:rPr>
              <w:t>Data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1ABC" w14:textId="77777777" w:rsidR="002129AB" w:rsidRPr="00647F7C" w:rsidRDefault="00BA2E86" w:rsidP="002129AB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647F7C">
              <w:rPr>
                <w:rFonts w:asciiTheme="minorHAnsi" w:hAnsiTheme="minorHAnsi"/>
              </w:rPr>
              <w:t>Liczba godzin pracy</w:t>
            </w:r>
          </w:p>
          <w:p w14:paraId="2DBC7519" w14:textId="77777777" w:rsidR="00BA2E86" w:rsidRPr="00647F7C" w:rsidRDefault="00BA2E86" w:rsidP="002129AB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647F7C">
              <w:rPr>
                <w:rFonts w:asciiTheme="minorHAnsi" w:hAnsiTheme="minorHAnsi"/>
              </w:rPr>
              <w:t>(łącznie 160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E81A" w14:textId="77777777" w:rsidR="00BA2E86" w:rsidRPr="00647F7C" w:rsidRDefault="00BA2E86" w:rsidP="002129AB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647F7C">
              <w:rPr>
                <w:rFonts w:asciiTheme="minorHAnsi" w:hAnsiTheme="minorHAnsi"/>
              </w:rPr>
              <w:t>Dokładny dzienny opis zajęć</w:t>
            </w:r>
          </w:p>
          <w:p w14:paraId="45CB6B69" w14:textId="77777777" w:rsidR="00BA2E86" w:rsidRPr="00647F7C" w:rsidRDefault="00BA2E86" w:rsidP="002129AB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647F7C">
              <w:rPr>
                <w:rFonts w:asciiTheme="minorHAnsi" w:hAnsiTheme="minorHAnsi"/>
              </w:rPr>
              <w:t>Uwagi, obserwacje i wnioski studenta odnośnie wykonywanej pracy</w:t>
            </w:r>
          </w:p>
        </w:tc>
      </w:tr>
      <w:tr w:rsidR="00647F7C" w:rsidRPr="00647F7C" w14:paraId="77347F75" w14:textId="77777777" w:rsidTr="002129AB">
        <w:trPr>
          <w:trHeight w:val="680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88E4" w14:textId="77777777" w:rsidR="00BA2E86" w:rsidRPr="00647F7C" w:rsidRDefault="00BA2E86" w:rsidP="002129AB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98E9" w14:textId="77777777" w:rsidR="00BA2E86" w:rsidRPr="00647F7C" w:rsidRDefault="00BA2E86" w:rsidP="002129AB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40C2" w14:textId="77777777" w:rsidR="00BA2E86" w:rsidRPr="00647F7C" w:rsidRDefault="00BA2E86" w:rsidP="002129AB">
            <w:pPr>
              <w:spacing w:line="240" w:lineRule="auto"/>
              <w:rPr>
                <w:rFonts w:asciiTheme="minorHAnsi" w:hAnsiTheme="minorHAnsi"/>
              </w:rPr>
            </w:pPr>
            <w:r w:rsidRPr="00647F7C">
              <w:rPr>
                <w:rFonts w:asciiTheme="minorHAnsi" w:hAnsiTheme="minorHAnsi"/>
              </w:rPr>
              <w:t>*</w:t>
            </w:r>
          </w:p>
        </w:tc>
      </w:tr>
      <w:tr w:rsidR="00647F7C" w:rsidRPr="00647F7C" w14:paraId="779F8E76" w14:textId="77777777" w:rsidTr="002129AB">
        <w:trPr>
          <w:trHeight w:val="680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863E" w14:textId="77777777" w:rsidR="00BA2E86" w:rsidRPr="00647F7C" w:rsidRDefault="00BA2E86" w:rsidP="002129AB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9B9A" w14:textId="77777777" w:rsidR="00BA2E86" w:rsidRPr="00647F7C" w:rsidRDefault="00BA2E86" w:rsidP="002129AB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D11E" w14:textId="77777777" w:rsidR="00BA2E86" w:rsidRPr="00647F7C" w:rsidRDefault="00BA2E86" w:rsidP="002129AB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BA2E86" w:rsidRPr="00647F7C" w14:paraId="41508A3C" w14:textId="77777777" w:rsidTr="002129AB">
        <w:trPr>
          <w:trHeight w:val="680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B1D6" w14:textId="77777777" w:rsidR="00BA2E86" w:rsidRPr="00647F7C" w:rsidRDefault="00BA2E86" w:rsidP="002129AB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C151" w14:textId="77777777" w:rsidR="00BA2E86" w:rsidRPr="00647F7C" w:rsidRDefault="00BA2E86" w:rsidP="002129AB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D81B" w14:textId="77777777" w:rsidR="00BA2E86" w:rsidRPr="00647F7C" w:rsidRDefault="00BA2E86" w:rsidP="002129AB">
            <w:pPr>
              <w:spacing w:line="240" w:lineRule="auto"/>
              <w:rPr>
                <w:rFonts w:asciiTheme="minorHAnsi" w:hAnsiTheme="minorHAnsi"/>
              </w:rPr>
            </w:pPr>
          </w:p>
        </w:tc>
      </w:tr>
    </w:tbl>
    <w:p w14:paraId="2613E9C1" w14:textId="77777777" w:rsidR="002129AB" w:rsidRPr="00647F7C" w:rsidRDefault="002129AB" w:rsidP="00BA2E86">
      <w:pPr>
        <w:pStyle w:val="Tekstkomentarza"/>
        <w:jc w:val="both"/>
        <w:rPr>
          <w:rFonts w:asciiTheme="minorHAnsi" w:hAnsiTheme="minorHAnsi"/>
          <w:sz w:val="12"/>
          <w:szCs w:val="22"/>
        </w:rPr>
      </w:pPr>
    </w:p>
    <w:p w14:paraId="757F33FE" w14:textId="77777777" w:rsidR="00BA2E86" w:rsidRPr="00647F7C" w:rsidRDefault="00BA2E86" w:rsidP="00BA2E86">
      <w:pPr>
        <w:pStyle w:val="Tekstkomentarza"/>
        <w:jc w:val="both"/>
        <w:rPr>
          <w:rFonts w:asciiTheme="minorHAnsi" w:hAnsiTheme="minorHAnsi"/>
          <w:i/>
          <w:szCs w:val="22"/>
        </w:rPr>
      </w:pPr>
      <w:r w:rsidRPr="00647F7C">
        <w:rPr>
          <w:rFonts w:asciiTheme="minorHAnsi" w:hAnsiTheme="minorHAnsi"/>
          <w:i/>
          <w:szCs w:val="22"/>
        </w:rPr>
        <w:t>*wielkość okna dopasować do ilości tekstu</w:t>
      </w:r>
    </w:p>
    <w:p w14:paraId="1037B8A3" w14:textId="77777777" w:rsidR="00BA2E86" w:rsidRPr="00647F7C" w:rsidRDefault="00BA2E86" w:rsidP="00BA2E86">
      <w:pPr>
        <w:pStyle w:val="Tekstkomentarza"/>
        <w:jc w:val="both"/>
        <w:rPr>
          <w:rFonts w:asciiTheme="minorHAnsi" w:hAnsiTheme="minorHAnsi"/>
          <w:i/>
          <w:sz w:val="22"/>
          <w:szCs w:val="22"/>
        </w:rPr>
      </w:pPr>
    </w:p>
    <w:p w14:paraId="687C6DE0" w14:textId="77777777" w:rsidR="00BA2E86" w:rsidRPr="00647F7C" w:rsidRDefault="00BA2E86" w:rsidP="00BA2E86">
      <w:pPr>
        <w:pStyle w:val="Tekstkomentarza"/>
        <w:jc w:val="both"/>
        <w:rPr>
          <w:rFonts w:asciiTheme="minorHAnsi" w:hAnsiTheme="minorHAnsi"/>
          <w:i/>
          <w:sz w:val="22"/>
          <w:szCs w:val="22"/>
        </w:rPr>
      </w:pPr>
    </w:p>
    <w:p w14:paraId="5B2F9378" w14:textId="77777777" w:rsidR="00BA2E86" w:rsidRPr="00647F7C" w:rsidRDefault="00BA2E86" w:rsidP="00BA2E86">
      <w:pPr>
        <w:pStyle w:val="Tekstkomentarza"/>
        <w:jc w:val="both"/>
        <w:rPr>
          <w:rFonts w:asciiTheme="minorHAnsi" w:hAnsiTheme="minorHAnsi"/>
          <w:sz w:val="22"/>
          <w:szCs w:val="22"/>
        </w:rPr>
      </w:pPr>
    </w:p>
    <w:p w14:paraId="58E6DD4E" w14:textId="77777777" w:rsidR="00BA2E86" w:rsidRPr="00647F7C" w:rsidRDefault="00BA2E86" w:rsidP="00BA2E86">
      <w:pPr>
        <w:pStyle w:val="Tekstkomentarza"/>
        <w:jc w:val="both"/>
        <w:rPr>
          <w:rFonts w:asciiTheme="minorHAnsi" w:hAnsiTheme="minorHAnsi"/>
          <w:sz w:val="22"/>
          <w:szCs w:val="22"/>
        </w:rPr>
      </w:pPr>
    </w:p>
    <w:p w14:paraId="7D3BEE8F" w14:textId="77777777" w:rsidR="00BA2E86" w:rsidRPr="00647F7C" w:rsidRDefault="00BA2E86" w:rsidP="00BA2E86">
      <w:pPr>
        <w:pStyle w:val="Tekstkomentarza"/>
        <w:jc w:val="both"/>
        <w:rPr>
          <w:rFonts w:asciiTheme="minorHAnsi" w:hAnsiTheme="minorHAnsi"/>
          <w:sz w:val="22"/>
          <w:szCs w:val="22"/>
        </w:rPr>
      </w:pPr>
    </w:p>
    <w:p w14:paraId="3B88899E" w14:textId="77777777" w:rsidR="00BA2E86" w:rsidRPr="00647F7C" w:rsidRDefault="002129AB" w:rsidP="002129AB">
      <w:pPr>
        <w:pStyle w:val="Tekstkomentarza"/>
        <w:tabs>
          <w:tab w:val="left" w:pos="3969"/>
          <w:tab w:val="left" w:leader="dot" w:pos="9638"/>
        </w:tabs>
        <w:rPr>
          <w:rFonts w:asciiTheme="minorHAnsi" w:hAnsiTheme="minorHAnsi"/>
          <w:sz w:val="22"/>
          <w:szCs w:val="22"/>
        </w:rPr>
      </w:pPr>
      <w:r w:rsidRPr="00647F7C">
        <w:rPr>
          <w:rFonts w:asciiTheme="minorHAnsi" w:hAnsiTheme="minorHAnsi"/>
          <w:sz w:val="22"/>
          <w:szCs w:val="22"/>
        </w:rPr>
        <w:tab/>
      </w:r>
      <w:r w:rsidRPr="00647F7C">
        <w:rPr>
          <w:rFonts w:asciiTheme="minorHAnsi" w:hAnsiTheme="minorHAnsi"/>
          <w:sz w:val="22"/>
          <w:szCs w:val="22"/>
        </w:rPr>
        <w:tab/>
      </w:r>
    </w:p>
    <w:p w14:paraId="2CF0FBBB" w14:textId="77777777" w:rsidR="002129AB" w:rsidRPr="00647F7C" w:rsidRDefault="002129AB" w:rsidP="002129AB">
      <w:pPr>
        <w:pStyle w:val="Tekstkomentarza"/>
        <w:tabs>
          <w:tab w:val="center" w:pos="6804"/>
        </w:tabs>
        <w:rPr>
          <w:rFonts w:asciiTheme="minorHAnsi" w:hAnsiTheme="minorHAnsi"/>
          <w:sz w:val="22"/>
          <w:szCs w:val="22"/>
        </w:rPr>
      </w:pPr>
      <w:r w:rsidRPr="00647F7C">
        <w:rPr>
          <w:rFonts w:asciiTheme="minorHAnsi" w:hAnsiTheme="minorHAnsi"/>
          <w:sz w:val="22"/>
          <w:szCs w:val="22"/>
        </w:rPr>
        <w:tab/>
      </w:r>
      <w:r w:rsidR="00BA2E86" w:rsidRPr="00647F7C">
        <w:rPr>
          <w:rFonts w:asciiTheme="minorHAnsi" w:hAnsiTheme="minorHAnsi"/>
          <w:sz w:val="22"/>
          <w:szCs w:val="22"/>
        </w:rPr>
        <w:t>Podpis i pieczątka Kierownika jednostki /</w:t>
      </w:r>
      <w:r w:rsidR="00D06C20" w:rsidRPr="00647F7C">
        <w:rPr>
          <w:rFonts w:asciiTheme="minorHAnsi" w:hAnsiTheme="minorHAnsi"/>
          <w:sz w:val="22"/>
          <w:szCs w:val="22"/>
        </w:rPr>
        <w:t xml:space="preserve"> </w:t>
      </w:r>
      <w:r w:rsidR="00BA2E86" w:rsidRPr="00647F7C">
        <w:rPr>
          <w:rFonts w:asciiTheme="minorHAnsi" w:hAnsiTheme="minorHAnsi"/>
          <w:sz w:val="22"/>
          <w:szCs w:val="22"/>
        </w:rPr>
        <w:t xml:space="preserve">właściciela </w:t>
      </w:r>
    </w:p>
    <w:p w14:paraId="40D0CA56" w14:textId="77777777" w:rsidR="00BA2E86" w:rsidRPr="00647F7C" w:rsidRDefault="002129AB" w:rsidP="002129AB">
      <w:pPr>
        <w:pStyle w:val="Tekstkomentarza"/>
        <w:tabs>
          <w:tab w:val="center" w:pos="6804"/>
        </w:tabs>
        <w:rPr>
          <w:rFonts w:asciiTheme="minorHAnsi" w:hAnsiTheme="minorHAnsi"/>
          <w:sz w:val="22"/>
          <w:szCs w:val="22"/>
        </w:rPr>
      </w:pPr>
      <w:r w:rsidRPr="00647F7C">
        <w:rPr>
          <w:rFonts w:asciiTheme="minorHAnsi" w:hAnsiTheme="minorHAnsi"/>
          <w:sz w:val="22"/>
          <w:szCs w:val="22"/>
        </w:rPr>
        <w:tab/>
      </w:r>
      <w:r w:rsidR="00BA2E86" w:rsidRPr="00647F7C">
        <w:rPr>
          <w:rFonts w:asciiTheme="minorHAnsi" w:hAnsiTheme="minorHAnsi"/>
          <w:sz w:val="22"/>
          <w:szCs w:val="22"/>
        </w:rPr>
        <w:t>podmiotu gospodarczego lub gospodarstwa</w:t>
      </w:r>
    </w:p>
    <w:p w14:paraId="69E2BB2B" w14:textId="77777777" w:rsidR="00BA2E86" w:rsidRPr="00647F7C" w:rsidRDefault="00BA2E86" w:rsidP="00BA2E86">
      <w:pPr>
        <w:spacing w:line="240" w:lineRule="auto"/>
        <w:jc w:val="center"/>
        <w:rPr>
          <w:rFonts w:asciiTheme="minorHAnsi" w:hAnsiTheme="minorHAnsi"/>
          <w:b/>
        </w:rPr>
      </w:pPr>
    </w:p>
    <w:p w14:paraId="57C0D796" w14:textId="77777777" w:rsidR="00BA2E86" w:rsidRPr="00647F7C" w:rsidRDefault="00BA2E86" w:rsidP="00BA2E86">
      <w:pPr>
        <w:spacing w:line="240" w:lineRule="auto"/>
        <w:jc w:val="center"/>
        <w:rPr>
          <w:rFonts w:asciiTheme="minorHAnsi" w:hAnsiTheme="minorHAnsi"/>
          <w:b/>
        </w:rPr>
      </w:pPr>
    </w:p>
    <w:p w14:paraId="0D142F6F" w14:textId="77777777" w:rsidR="00BA2E86" w:rsidRPr="00647F7C" w:rsidRDefault="00BA2E86" w:rsidP="00BA2E86">
      <w:pPr>
        <w:spacing w:line="240" w:lineRule="auto"/>
        <w:jc w:val="center"/>
        <w:rPr>
          <w:rFonts w:asciiTheme="minorHAnsi" w:hAnsiTheme="minorHAnsi"/>
          <w:b/>
        </w:rPr>
      </w:pPr>
    </w:p>
    <w:p w14:paraId="4475AD14" w14:textId="77777777" w:rsidR="00BA2E86" w:rsidRPr="00647F7C" w:rsidRDefault="00BA2E86" w:rsidP="00BA2E86">
      <w:pPr>
        <w:spacing w:line="240" w:lineRule="auto"/>
        <w:jc w:val="center"/>
        <w:rPr>
          <w:rFonts w:asciiTheme="minorHAnsi" w:hAnsiTheme="minorHAnsi"/>
          <w:b/>
        </w:rPr>
      </w:pPr>
    </w:p>
    <w:p w14:paraId="120C4E94" w14:textId="77777777" w:rsidR="00BA2E86" w:rsidRPr="00647F7C" w:rsidRDefault="00BA2E86" w:rsidP="00BA2E86">
      <w:pPr>
        <w:spacing w:line="240" w:lineRule="auto"/>
        <w:jc w:val="center"/>
        <w:rPr>
          <w:rFonts w:asciiTheme="minorHAnsi" w:hAnsiTheme="minorHAnsi"/>
          <w:b/>
        </w:rPr>
      </w:pPr>
    </w:p>
    <w:p w14:paraId="54FE28F6" w14:textId="77777777" w:rsidR="00BA2E86" w:rsidRPr="00647F7C" w:rsidRDefault="00BA2E86" w:rsidP="00BA2E86">
      <w:pPr>
        <w:spacing w:line="240" w:lineRule="auto"/>
        <w:jc w:val="center"/>
        <w:rPr>
          <w:rFonts w:asciiTheme="minorHAnsi" w:hAnsiTheme="minorHAnsi"/>
          <w:b/>
        </w:rPr>
      </w:pPr>
      <w:r w:rsidRPr="00647F7C">
        <w:rPr>
          <w:rFonts w:asciiTheme="minorHAnsi" w:hAnsiTheme="minorHAnsi"/>
          <w:b/>
        </w:rPr>
        <w:t>Opinia właściciela gospodarstwa / firmy / zakładu o przebiegu praktyki studenta</w:t>
      </w:r>
    </w:p>
    <w:p w14:paraId="42AFC42D" w14:textId="77777777" w:rsidR="00BA2E86" w:rsidRPr="00647F7C" w:rsidRDefault="00BA2E86" w:rsidP="00BA2E86">
      <w:pPr>
        <w:spacing w:line="240" w:lineRule="auto"/>
        <w:jc w:val="center"/>
        <w:rPr>
          <w:rFonts w:asciiTheme="minorHAnsi" w:hAnsiTheme="minorHAnsi"/>
        </w:rPr>
      </w:pPr>
    </w:p>
    <w:p w14:paraId="271CA723" w14:textId="77777777" w:rsidR="00BA2E86" w:rsidRPr="00647F7C" w:rsidRDefault="002129AB" w:rsidP="002129AB">
      <w:pPr>
        <w:pStyle w:val="Tekstkomentarza"/>
        <w:tabs>
          <w:tab w:val="left" w:leader="dot" w:pos="9638"/>
        </w:tabs>
        <w:spacing w:before="200"/>
        <w:rPr>
          <w:rFonts w:asciiTheme="minorHAnsi" w:hAnsiTheme="minorHAnsi"/>
          <w:sz w:val="22"/>
          <w:szCs w:val="22"/>
        </w:rPr>
      </w:pPr>
      <w:r w:rsidRPr="00647F7C">
        <w:rPr>
          <w:rFonts w:asciiTheme="minorHAnsi" w:hAnsiTheme="minorHAnsi"/>
          <w:sz w:val="22"/>
          <w:szCs w:val="22"/>
        </w:rPr>
        <w:tab/>
      </w:r>
    </w:p>
    <w:p w14:paraId="75FBE423" w14:textId="77777777" w:rsidR="002129AB" w:rsidRPr="00647F7C" w:rsidRDefault="002129AB" w:rsidP="002129AB">
      <w:pPr>
        <w:pStyle w:val="Tekstkomentarza"/>
        <w:tabs>
          <w:tab w:val="left" w:leader="dot" w:pos="9638"/>
        </w:tabs>
        <w:spacing w:before="200"/>
        <w:rPr>
          <w:rFonts w:asciiTheme="minorHAnsi" w:hAnsiTheme="minorHAnsi"/>
          <w:sz w:val="22"/>
          <w:szCs w:val="22"/>
        </w:rPr>
      </w:pPr>
      <w:r w:rsidRPr="00647F7C">
        <w:rPr>
          <w:rFonts w:asciiTheme="minorHAnsi" w:hAnsiTheme="minorHAnsi"/>
          <w:sz w:val="22"/>
          <w:szCs w:val="22"/>
        </w:rPr>
        <w:tab/>
      </w:r>
    </w:p>
    <w:p w14:paraId="2D3F0BEC" w14:textId="77777777" w:rsidR="002129AB" w:rsidRPr="00647F7C" w:rsidRDefault="002129AB" w:rsidP="002129AB">
      <w:pPr>
        <w:pStyle w:val="Tekstkomentarza"/>
        <w:tabs>
          <w:tab w:val="left" w:leader="dot" w:pos="9638"/>
        </w:tabs>
        <w:spacing w:before="200"/>
        <w:rPr>
          <w:rFonts w:asciiTheme="minorHAnsi" w:hAnsiTheme="minorHAnsi"/>
          <w:sz w:val="22"/>
          <w:szCs w:val="22"/>
        </w:rPr>
      </w:pPr>
      <w:r w:rsidRPr="00647F7C">
        <w:rPr>
          <w:rFonts w:asciiTheme="minorHAnsi" w:hAnsiTheme="minorHAnsi"/>
          <w:sz w:val="22"/>
          <w:szCs w:val="22"/>
        </w:rPr>
        <w:tab/>
      </w:r>
    </w:p>
    <w:p w14:paraId="75CF4315" w14:textId="77777777" w:rsidR="002129AB" w:rsidRPr="00647F7C" w:rsidRDefault="002129AB" w:rsidP="002129AB">
      <w:pPr>
        <w:pStyle w:val="Tekstkomentarza"/>
        <w:tabs>
          <w:tab w:val="left" w:leader="dot" w:pos="9638"/>
        </w:tabs>
        <w:spacing w:before="200"/>
        <w:rPr>
          <w:rFonts w:asciiTheme="minorHAnsi" w:hAnsiTheme="minorHAnsi"/>
          <w:sz w:val="22"/>
          <w:szCs w:val="22"/>
        </w:rPr>
      </w:pPr>
      <w:r w:rsidRPr="00647F7C">
        <w:rPr>
          <w:rFonts w:asciiTheme="minorHAnsi" w:hAnsiTheme="minorHAnsi"/>
          <w:sz w:val="22"/>
          <w:szCs w:val="22"/>
        </w:rPr>
        <w:tab/>
      </w:r>
    </w:p>
    <w:p w14:paraId="3CB648E9" w14:textId="77777777" w:rsidR="00BA2E86" w:rsidRPr="00647F7C" w:rsidRDefault="00BA2E86" w:rsidP="00BA2E86">
      <w:pPr>
        <w:pStyle w:val="Tekstkomentarza"/>
        <w:rPr>
          <w:rFonts w:asciiTheme="minorHAnsi" w:hAnsiTheme="minorHAnsi"/>
          <w:sz w:val="22"/>
          <w:szCs w:val="22"/>
        </w:rPr>
      </w:pPr>
    </w:p>
    <w:p w14:paraId="0C178E9E" w14:textId="77777777" w:rsidR="002129AB" w:rsidRPr="00647F7C" w:rsidRDefault="002129AB" w:rsidP="00BA2E86">
      <w:pPr>
        <w:pStyle w:val="Tekstkomentarza"/>
        <w:rPr>
          <w:rFonts w:asciiTheme="minorHAnsi" w:hAnsiTheme="minorHAnsi"/>
          <w:sz w:val="22"/>
          <w:szCs w:val="22"/>
        </w:rPr>
      </w:pPr>
    </w:p>
    <w:p w14:paraId="3C0395D3" w14:textId="77777777" w:rsidR="00BA2E86" w:rsidRPr="00647F7C" w:rsidRDefault="00BA2E86" w:rsidP="00BA2E86">
      <w:pPr>
        <w:pStyle w:val="Tekstkomentarza"/>
        <w:rPr>
          <w:rFonts w:asciiTheme="minorHAnsi" w:hAnsiTheme="minorHAnsi"/>
          <w:sz w:val="22"/>
          <w:szCs w:val="22"/>
        </w:rPr>
      </w:pPr>
    </w:p>
    <w:p w14:paraId="3254BC2F" w14:textId="77777777" w:rsidR="00BA2E86" w:rsidRPr="00647F7C" w:rsidRDefault="002129AB" w:rsidP="002129AB">
      <w:pPr>
        <w:pStyle w:val="Tekstkomentarza"/>
        <w:tabs>
          <w:tab w:val="left" w:leader="dot" w:pos="3402"/>
          <w:tab w:val="left" w:pos="6237"/>
          <w:tab w:val="left" w:leader="dot" w:pos="9638"/>
        </w:tabs>
        <w:rPr>
          <w:rFonts w:asciiTheme="minorHAnsi" w:hAnsiTheme="minorHAnsi"/>
          <w:sz w:val="22"/>
          <w:szCs w:val="22"/>
        </w:rPr>
      </w:pPr>
      <w:r w:rsidRPr="00647F7C">
        <w:rPr>
          <w:rFonts w:asciiTheme="minorHAnsi" w:hAnsiTheme="minorHAnsi"/>
          <w:sz w:val="22"/>
          <w:szCs w:val="22"/>
        </w:rPr>
        <w:tab/>
      </w:r>
      <w:r w:rsidRPr="00647F7C">
        <w:rPr>
          <w:rFonts w:asciiTheme="minorHAnsi" w:hAnsiTheme="minorHAnsi"/>
          <w:sz w:val="22"/>
          <w:szCs w:val="22"/>
        </w:rPr>
        <w:tab/>
      </w:r>
      <w:r w:rsidRPr="00647F7C">
        <w:rPr>
          <w:rFonts w:asciiTheme="minorHAnsi" w:hAnsiTheme="minorHAnsi"/>
          <w:sz w:val="22"/>
          <w:szCs w:val="22"/>
        </w:rPr>
        <w:tab/>
      </w:r>
    </w:p>
    <w:p w14:paraId="130D3AB5" w14:textId="77777777" w:rsidR="00BA2E86" w:rsidRPr="00647F7C" w:rsidRDefault="00BA2E86" w:rsidP="002129AB">
      <w:pPr>
        <w:pStyle w:val="Tekstkomentarza"/>
        <w:tabs>
          <w:tab w:val="center" w:pos="1701"/>
          <w:tab w:val="center" w:pos="7938"/>
        </w:tabs>
        <w:rPr>
          <w:rFonts w:asciiTheme="minorHAnsi" w:hAnsiTheme="minorHAnsi"/>
          <w:sz w:val="22"/>
          <w:szCs w:val="22"/>
        </w:rPr>
      </w:pPr>
      <w:r w:rsidRPr="00647F7C">
        <w:rPr>
          <w:rFonts w:asciiTheme="minorHAnsi" w:hAnsiTheme="minorHAnsi"/>
          <w:sz w:val="22"/>
          <w:szCs w:val="22"/>
        </w:rPr>
        <w:t xml:space="preserve"> </w:t>
      </w:r>
      <w:r w:rsidR="002129AB" w:rsidRPr="00647F7C">
        <w:rPr>
          <w:rFonts w:asciiTheme="minorHAnsi" w:hAnsiTheme="minorHAnsi"/>
          <w:sz w:val="22"/>
          <w:szCs w:val="22"/>
        </w:rPr>
        <w:tab/>
      </w:r>
      <w:r w:rsidRPr="00647F7C">
        <w:rPr>
          <w:rFonts w:asciiTheme="minorHAnsi" w:hAnsiTheme="minorHAnsi"/>
          <w:sz w:val="22"/>
          <w:szCs w:val="22"/>
        </w:rPr>
        <w:t>Miejscowość, data</w:t>
      </w:r>
      <w:r w:rsidR="002129AB" w:rsidRPr="00647F7C">
        <w:rPr>
          <w:rFonts w:asciiTheme="minorHAnsi" w:hAnsiTheme="minorHAnsi"/>
          <w:sz w:val="22"/>
          <w:szCs w:val="22"/>
        </w:rPr>
        <w:tab/>
      </w:r>
      <w:r w:rsidRPr="00647F7C">
        <w:rPr>
          <w:rFonts w:asciiTheme="minorHAnsi" w:hAnsiTheme="minorHAnsi"/>
          <w:sz w:val="22"/>
          <w:szCs w:val="22"/>
        </w:rPr>
        <w:t>Podpis</w:t>
      </w:r>
      <w:bookmarkStart w:id="0" w:name="_GoBack"/>
      <w:bookmarkEnd w:id="0"/>
    </w:p>
    <w:sectPr w:rsidR="00BA2E86" w:rsidRPr="00647F7C" w:rsidSect="0003358B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88E1C" w14:textId="77777777" w:rsidR="00E4459D" w:rsidRDefault="00E4459D" w:rsidP="00880890">
      <w:pPr>
        <w:spacing w:line="240" w:lineRule="auto"/>
      </w:pPr>
      <w:r>
        <w:separator/>
      </w:r>
    </w:p>
  </w:endnote>
  <w:endnote w:type="continuationSeparator" w:id="0">
    <w:p w14:paraId="2E37451A" w14:textId="77777777" w:rsidR="00E4459D" w:rsidRDefault="00E4459D" w:rsidP="008808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  <w:szCs w:val="20"/>
      </w:rPr>
      <w:id w:val="83674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836750"/>
          <w:docPartObj>
            <w:docPartGallery w:val="Page Numbers (Top of Page)"/>
            <w:docPartUnique/>
          </w:docPartObj>
        </w:sdtPr>
        <w:sdtEndPr/>
        <w:sdtContent>
          <w:p w14:paraId="14D0E010" w14:textId="77777777" w:rsidR="00EC22D5" w:rsidRPr="0003358B" w:rsidRDefault="00EC22D5" w:rsidP="0003358B">
            <w:pPr>
              <w:pStyle w:val="Stopka"/>
              <w:jc w:val="right"/>
              <w:rPr>
                <w:sz w:val="20"/>
                <w:szCs w:val="20"/>
              </w:rPr>
            </w:pPr>
            <w:r w:rsidRPr="00A162DF">
              <w:rPr>
                <w:rFonts w:asciiTheme="minorHAnsi" w:hAnsiTheme="minorHAnsi"/>
                <w:sz w:val="20"/>
                <w:szCs w:val="20"/>
              </w:rPr>
              <w:t xml:space="preserve">Strona </w:t>
            </w:r>
            <w:r w:rsidRPr="00A162DF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A162DF">
              <w:rPr>
                <w:rFonts w:asciiTheme="minorHAnsi" w:hAnsiTheme="minorHAnsi"/>
                <w:sz w:val="20"/>
                <w:szCs w:val="20"/>
              </w:rPr>
              <w:instrText>PAGE</w:instrText>
            </w:r>
            <w:r w:rsidRPr="00A162D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CF3CD5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Pr="00A162DF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A162DF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Pr="00A162DF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A162DF">
              <w:rPr>
                <w:rFonts w:asciiTheme="minorHAnsi" w:hAnsiTheme="minorHAnsi"/>
                <w:sz w:val="20"/>
                <w:szCs w:val="20"/>
              </w:rPr>
              <w:instrText>NUMPAGES</w:instrText>
            </w:r>
            <w:r w:rsidRPr="00A162D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CF3CD5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Pr="00A162DF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C03DA9" w14:textId="77777777" w:rsidR="00E4459D" w:rsidRDefault="00E4459D" w:rsidP="00880890">
      <w:pPr>
        <w:spacing w:line="240" w:lineRule="auto"/>
      </w:pPr>
      <w:r>
        <w:separator/>
      </w:r>
    </w:p>
  </w:footnote>
  <w:footnote w:type="continuationSeparator" w:id="0">
    <w:p w14:paraId="57387851" w14:textId="77777777" w:rsidR="00E4459D" w:rsidRDefault="00E4459D" w:rsidP="008808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F7C93"/>
    <w:multiLevelType w:val="hybridMultilevel"/>
    <w:tmpl w:val="F412F5A0"/>
    <w:lvl w:ilvl="0" w:tplc="095A020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C0BA9"/>
    <w:multiLevelType w:val="hybridMultilevel"/>
    <w:tmpl w:val="61E88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2A119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5553F"/>
    <w:multiLevelType w:val="hybridMultilevel"/>
    <w:tmpl w:val="2752C228"/>
    <w:lvl w:ilvl="0" w:tplc="095A020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73B4E"/>
    <w:multiLevelType w:val="hybridMultilevel"/>
    <w:tmpl w:val="B506142C"/>
    <w:lvl w:ilvl="0" w:tplc="04150019">
      <w:start w:val="1"/>
      <w:numFmt w:val="lowerLetter"/>
      <w:lvlText w:val="%1."/>
      <w:lvlJc w:val="left"/>
      <w:pPr>
        <w:ind w:left="295" w:hanging="360"/>
      </w:pPr>
    </w:lvl>
    <w:lvl w:ilvl="1" w:tplc="04150019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282F456B"/>
    <w:multiLevelType w:val="hybridMultilevel"/>
    <w:tmpl w:val="967462E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B505EFD"/>
    <w:multiLevelType w:val="hybridMultilevel"/>
    <w:tmpl w:val="B82CE4CA"/>
    <w:lvl w:ilvl="0" w:tplc="E0FA668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95A020A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C3C69"/>
    <w:multiLevelType w:val="hybridMultilevel"/>
    <w:tmpl w:val="973ECD0A"/>
    <w:lvl w:ilvl="0" w:tplc="095A020A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7276A"/>
    <w:multiLevelType w:val="hybridMultilevel"/>
    <w:tmpl w:val="9CECA854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8" w15:restartNumberingAfterBreak="0">
    <w:nsid w:val="38AC55CE"/>
    <w:multiLevelType w:val="hybridMultilevel"/>
    <w:tmpl w:val="1C0AF78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DA350AE"/>
    <w:multiLevelType w:val="hybridMultilevel"/>
    <w:tmpl w:val="DDC44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10364"/>
    <w:multiLevelType w:val="hybridMultilevel"/>
    <w:tmpl w:val="A2AE9F1A"/>
    <w:lvl w:ilvl="0" w:tplc="04150019">
      <w:start w:val="1"/>
      <w:numFmt w:val="lowerLetter"/>
      <w:lvlText w:val="%1."/>
      <w:lvlJc w:val="left"/>
      <w:pPr>
        <w:ind w:left="295" w:hanging="360"/>
      </w:pPr>
    </w:lvl>
    <w:lvl w:ilvl="1" w:tplc="04150019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1" w15:restartNumberingAfterBreak="0">
    <w:nsid w:val="416D4140"/>
    <w:multiLevelType w:val="hybridMultilevel"/>
    <w:tmpl w:val="D6A04108"/>
    <w:lvl w:ilvl="0" w:tplc="095A020A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46B5E"/>
    <w:multiLevelType w:val="hybridMultilevel"/>
    <w:tmpl w:val="99CE0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B6CF1"/>
    <w:multiLevelType w:val="hybridMultilevel"/>
    <w:tmpl w:val="635C5FD4"/>
    <w:lvl w:ilvl="0" w:tplc="095A020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7573D"/>
    <w:multiLevelType w:val="hybridMultilevel"/>
    <w:tmpl w:val="ECDAF9A8"/>
    <w:lvl w:ilvl="0" w:tplc="04150019">
      <w:start w:val="1"/>
      <w:numFmt w:val="lowerLetter"/>
      <w:lvlText w:val="%1."/>
      <w:lvlJc w:val="left"/>
      <w:pPr>
        <w:ind w:left="295" w:hanging="360"/>
      </w:pPr>
    </w:lvl>
    <w:lvl w:ilvl="1" w:tplc="04150019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5" w15:restartNumberingAfterBreak="0">
    <w:nsid w:val="4F664F96"/>
    <w:multiLevelType w:val="hybridMultilevel"/>
    <w:tmpl w:val="C6EA7722"/>
    <w:lvl w:ilvl="0" w:tplc="E0FA668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0224E"/>
    <w:multiLevelType w:val="hybridMultilevel"/>
    <w:tmpl w:val="259AD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17CE7"/>
    <w:multiLevelType w:val="hybridMultilevel"/>
    <w:tmpl w:val="F8F6AE90"/>
    <w:lvl w:ilvl="0" w:tplc="0415000F">
      <w:start w:val="1"/>
      <w:numFmt w:val="decimal"/>
      <w:lvlText w:val="%1."/>
      <w:lvlJc w:val="left"/>
      <w:pPr>
        <w:ind w:left="143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5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7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9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1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3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5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7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91" w:hanging="180"/>
      </w:pPr>
      <w:rPr>
        <w:rFonts w:cs="Times New Roman"/>
      </w:rPr>
    </w:lvl>
  </w:abstractNum>
  <w:abstractNum w:abstractNumId="18" w15:restartNumberingAfterBreak="0">
    <w:nsid w:val="6B740474"/>
    <w:multiLevelType w:val="hybridMultilevel"/>
    <w:tmpl w:val="E63E7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5CE3B59"/>
    <w:multiLevelType w:val="hybridMultilevel"/>
    <w:tmpl w:val="EB3C1BAE"/>
    <w:lvl w:ilvl="0" w:tplc="04150019">
      <w:start w:val="1"/>
      <w:numFmt w:val="lowerLetter"/>
      <w:lvlText w:val="%1."/>
      <w:lvlJc w:val="left"/>
      <w:pPr>
        <w:ind w:left="295" w:hanging="360"/>
      </w:pPr>
    </w:lvl>
    <w:lvl w:ilvl="1" w:tplc="04150019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0" w15:restartNumberingAfterBreak="0">
    <w:nsid w:val="76A30BD4"/>
    <w:multiLevelType w:val="hybridMultilevel"/>
    <w:tmpl w:val="FEA23EF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7"/>
  </w:num>
  <w:num w:numId="2">
    <w:abstractNumId w:val="7"/>
  </w:num>
  <w:num w:numId="3">
    <w:abstractNumId w:val="18"/>
  </w:num>
  <w:num w:numId="4">
    <w:abstractNumId w:val="16"/>
  </w:num>
  <w:num w:numId="5">
    <w:abstractNumId w:val="9"/>
  </w:num>
  <w:num w:numId="6">
    <w:abstractNumId w:val="12"/>
  </w:num>
  <w:num w:numId="7">
    <w:abstractNumId w:val="1"/>
  </w:num>
  <w:num w:numId="8">
    <w:abstractNumId w:val="0"/>
  </w:num>
  <w:num w:numId="9">
    <w:abstractNumId w:val="15"/>
  </w:num>
  <w:num w:numId="10">
    <w:abstractNumId w:val="5"/>
  </w:num>
  <w:num w:numId="11">
    <w:abstractNumId w:val="11"/>
  </w:num>
  <w:num w:numId="12">
    <w:abstractNumId w:val="6"/>
  </w:num>
  <w:num w:numId="13">
    <w:abstractNumId w:val="2"/>
  </w:num>
  <w:num w:numId="14">
    <w:abstractNumId w:val="13"/>
  </w:num>
  <w:num w:numId="15">
    <w:abstractNumId w:val="14"/>
  </w:num>
  <w:num w:numId="16">
    <w:abstractNumId w:val="4"/>
  </w:num>
  <w:num w:numId="17">
    <w:abstractNumId w:val="8"/>
  </w:num>
  <w:num w:numId="18">
    <w:abstractNumId w:val="20"/>
  </w:num>
  <w:num w:numId="19">
    <w:abstractNumId w:val="19"/>
  </w:num>
  <w:num w:numId="20">
    <w:abstractNumId w:val="1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453"/>
    <w:rsid w:val="00002DF7"/>
    <w:rsid w:val="00031E74"/>
    <w:rsid w:val="0003358B"/>
    <w:rsid w:val="00037B8C"/>
    <w:rsid w:val="000506FD"/>
    <w:rsid w:val="000743C9"/>
    <w:rsid w:val="00074612"/>
    <w:rsid w:val="000C43E1"/>
    <w:rsid w:val="000D5453"/>
    <w:rsid w:val="000F68B5"/>
    <w:rsid w:val="001005D0"/>
    <w:rsid w:val="00101917"/>
    <w:rsid w:val="00152E45"/>
    <w:rsid w:val="00183991"/>
    <w:rsid w:val="00187B55"/>
    <w:rsid w:val="001B3853"/>
    <w:rsid w:val="001C3473"/>
    <w:rsid w:val="001D4FAC"/>
    <w:rsid w:val="001E4A14"/>
    <w:rsid w:val="001F7076"/>
    <w:rsid w:val="002129AB"/>
    <w:rsid w:val="002210AC"/>
    <w:rsid w:val="00257A07"/>
    <w:rsid w:val="00283BFF"/>
    <w:rsid w:val="00299647"/>
    <w:rsid w:val="002C7141"/>
    <w:rsid w:val="002D6243"/>
    <w:rsid w:val="002E74A9"/>
    <w:rsid w:val="00305749"/>
    <w:rsid w:val="003209CA"/>
    <w:rsid w:val="00341406"/>
    <w:rsid w:val="00343B4D"/>
    <w:rsid w:val="00346954"/>
    <w:rsid w:val="0035496D"/>
    <w:rsid w:val="003712B3"/>
    <w:rsid w:val="003A05C1"/>
    <w:rsid w:val="003B4386"/>
    <w:rsid w:val="003C4D79"/>
    <w:rsid w:val="003E19A4"/>
    <w:rsid w:val="004112FA"/>
    <w:rsid w:val="004721BF"/>
    <w:rsid w:val="00476F22"/>
    <w:rsid w:val="004D1C57"/>
    <w:rsid w:val="004E02B2"/>
    <w:rsid w:val="004F3A24"/>
    <w:rsid w:val="00517628"/>
    <w:rsid w:val="00527E1E"/>
    <w:rsid w:val="0053093A"/>
    <w:rsid w:val="005449EA"/>
    <w:rsid w:val="005747BE"/>
    <w:rsid w:val="00585431"/>
    <w:rsid w:val="0058568C"/>
    <w:rsid w:val="005A7146"/>
    <w:rsid w:val="005D1E26"/>
    <w:rsid w:val="00647905"/>
    <w:rsid w:val="00647F7C"/>
    <w:rsid w:val="0069269F"/>
    <w:rsid w:val="006B2E29"/>
    <w:rsid w:val="006D00CF"/>
    <w:rsid w:val="00701FA9"/>
    <w:rsid w:val="007068B9"/>
    <w:rsid w:val="00716032"/>
    <w:rsid w:val="00733477"/>
    <w:rsid w:val="00742E9B"/>
    <w:rsid w:val="007747B7"/>
    <w:rsid w:val="00774D35"/>
    <w:rsid w:val="007842F7"/>
    <w:rsid w:val="00784D54"/>
    <w:rsid w:val="007870C0"/>
    <w:rsid w:val="007C1218"/>
    <w:rsid w:val="007D673C"/>
    <w:rsid w:val="008052B4"/>
    <w:rsid w:val="00827EB7"/>
    <w:rsid w:val="0085017D"/>
    <w:rsid w:val="00857AF2"/>
    <w:rsid w:val="00872813"/>
    <w:rsid w:val="00880890"/>
    <w:rsid w:val="00884CC3"/>
    <w:rsid w:val="008A4269"/>
    <w:rsid w:val="008A583F"/>
    <w:rsid w:val="008A6645"/>
    <w:rsid w:val="008D13CA"/>
    <w:rsid w:val="0092024D"/>
    <w:rsid w:val="00944D32"/>
    <w:rsid w:val="00982F70"/>
    <w:rsid w:val="009853F0"/>
    <w:rsid w:val="009C0B0D"/>
    <w:rsid w:val="009D0D51"/>
    <w:rsid w:val="009D4F02"/>
    <w:rsid w:val="009E4581"/>
    <w:rsid w:val="00A162DF"/>
    <w:rsid w:val="00A734B2"/>
    <w:rsid w:val="00A75A8C"/>
    <w:rsid w:val="00A7644F"/>
    <w:rsid w:val="00AD1ACD"/>
    <w:rsid w:val="00AD4A03"/>
    <w:rsid w:val="00B148B4"/>
    <w:rsid w:val="00B173F0"/>
    <w:rsid w:val="00B200F1"/>
    <w:rsid w:val="00B81494"/>
    <w:rsid w:val="00B945E9"/>
    <w:rsid w:val="00BA2E86"/>
    <w:rsid w:val="00BB6B3A"/>
    <w:rsid w:val="00BBADBE"/>
    <w:rsid w:val="00BC334E"/>
    <w:rsid w:val="00C52F81"/>
    <w:rsid w:val="00C5382D"/>
    <w:rsid w:val="00C73737"/>
    <w:rsid w:val="00C86CCC"/>
    <w:rsid w:val="00C9761D"/>
    <w:rsid w:val="00CC26A9"/>
    <w:rsid w:val="00CF3CD5"/>
    <w:rsid w:val="00D005C3"/>
    <w:rsid w:val="00D06C20"/>
    <w:rsid w:val="00D32C7D"/>
    <w:rsid w:val="00D60B05"/>
    <w:rsid w:val="00D760E0"/>
    <w:rsid w:val="00DA10E2"/>
    <w:rsid w:val="00DA1A5E"/>
    <w:rsid w:val="00DD030A"/>
    <w:rsid w:val="00DD358E"/>
    <w:rsid w:val="00E4459D"/>
    <w:rsid w:val="00E56494"/>
    <w:rsid w:val="00E71ABE"/>
    <w:rsid w:val="00E83CF2"/>
    <w:rsid w:val="00EB05AF"/>
    <w:rsid w:val="00EC22D5"/>
    <w:rsid w:val="00EC7C0C"/>
    <w:rsid w:val="00ED41C5"/>
    <w:rsid w:val="00F3057A"/>
    <w:rsid w:val="00F71E2E"/>
    <w:rsid w:val="00F74470"/>
    <w:rsid w:val="00FA1F46"/>
    <w:rsid w:val="00FB0416"/>
    <w:rsid w:val="00FB7449"/>
    <w:rsid w:val="00FD4607"/>
    <w:rsid w:val="0305B1CB"/>
    <w:rsid w:val="03283A81"/>
    <w:rsid w:val="03FD10F6"/>
    <w:rsid w:val="053FA841"/>
    <w:rsid w:val="0545A715"/>
    <w:rsid w:val="06B34693"/>
    <w:rsid w:val="08B69F64"/>
    <w:rsid w:val="08BABE50"/>
    <w:rsid w:val="09F261CE"/>
    <w:rsid w:val="0C16D137"/>
    <w:rsid w:val="0C95AAD5"/>
    <w:rsid w:val="0D2A0290"/>
    <w:rsid w:val="0D50B8FA"/>
    <w:rsid w:val="0D52A7AC"/>
    <w:rsid w:val="0DA4EB3E"/>
    <w:rsid w:val="0DCC35F6"/>
    <w:rsid w:val="0F1D35C8"/>
    <w:rsid w:val="0F9EBF92"/>
    <w:rsid w:val="0FE0868D"/>
    <w:rsid w:val="107BB1F0"/>
    <w:rsid w:val="1090B073"/>
    <w:rsid w:val="111BBE30"/>
    <w:rsid w:val="11C20879"/>
    <w:rsid w:val="11C2172B"/>
    <w:rsid w:val="129C456B"/>
    <w:rsid w:val="12CE2BC8"/>
    <w:rsid w:val="136D9B80"/>
    <w:rsid w:val="143085EA"/>
    <w:rsid w:val="14B142F0"/>
    <w:rsid w:val="156E07C5"/>
    <w:rsid w:val="15D41100"/>
    <w:rsid w:val="16F989F2"/>
    <w:rsid w:val="18375971"/>
    <w:rsid w:val="196A2C83"/>
    <w:rsid w:val="19EA8705"/>
    <w:rsid w:val="1C16FC27"/>
    <w:rsid w:val="20BB3FEA"/>
    <w:rsid w:val="215261B2"/>
    <w:rsid w:val="22FD9667"/>
    <w:rsid w:val="2316D72F"/>
    <w:rsid w:val="232123E2"/>
    <w:rsid w:val="23F450EE"/>
    <w:rsid w:val="2461C218"/>
    <w:rsid w:val="275E6CD1"/>
    <w:rsid w:val="295D7397"/>
    <w:rsid w:val="2A960D93"/>
    <w:rsid w:val="2B1FFA62"/>
    <w:rsid w:val="2C951459"/>
    <w:rsid w:val="2DF57980"/>
    <w:rsid w:val="2F0FECCF"/>
    <w:rsid w:val="2F9149E1"/>
    <w:rsid w:val="301EC28E"/>
    <w:rsid w:val="303C657C"/>
    <w:rsid w:val="31191C2D"/>
    <w:rsid w:val="31294C83"/>
    <w:rsid w:val="32F6F1D4"/>
    <w:rsid w:val="33040031"/>
    <w:rsid w:val="3358739C"/>
    <w:rsid w:val="35B1AF77"/>
    <w:rsid w:val="35B1E183"/>
    <w:rsid w:val="37169135"/>
    <w:rsid w:val="38066AF0"/>
    <w:rsid w:val="38B26196"/>
    <w:rsid w:val="3A2BEF1A"/>
    <w:rsid w:val="3B1289EF"/>
    <w:rsid w:val="3B9FF450"/>
    <w:rsid w:val="3ECE7B78"/>
    <w:rsid w:val="3EF19560"/>
    <w:rsid w:val="3F4A2855"/>
    <w:rsid w:val="3FF85478"/>
    <w:rsid w:val="40A91176"/>
    <w:rsid w:val="40BD737B"/>
    <w:rsid w:val="419424D9"/>
    <w:rsid w:val="41CD1FB2"/>
    <w:rsid w:val="43E1C2CE"/>
    <w:rsid w:val="43F5143D"/>
    <w:rsid w:val="468DBFF3"/>
    <w:rsid w:val="472CB4FF"/>
    <w:rsid w:val="47DD0E5F"/>
    <w:rsid w:val="49A04930"/>
    <w:rsid w:val="49EA6BFB"/>
    <w:rsid w:val="49EEFEE2"/>
    <w:rsid w:val="4AF4E24F"/>
    <w:rsid w:val="4B5FE4BB"/>
    <w:rsid w:val="4D0E0EF7"/>
    <w:rsid w:val="4DA02150"/>
    <w:rsid w:val="4DE9BCE7"/>
    <w:rsid w:val="506A548C"/>
    <w:rsid w:val="51EF5919"/>
    <w:rsid w:val="51F63867"/>
    <w:rsid w:val="53AFEF28"/>
    <w:rsid w:val="53DB4655"/>
    <w:rsid w:val="53F9FD30"/>
    <w:rsid w:val="561F04E7"/>
    <w:rsid w:val="5625AFBC"/>
    <w:rsid w:val="564C96B8"/>
    <w:rsid w:val="56B5F6BB"/>
    <w:rsid w:val="56E78FEA"/>
    <w:rsid w:val="5705797B"/>
    <w:rsid w:val="577FCAA1"/>
    <w:rsid w:val="5785CADF"/>
    <w:rsid w:val="58CED0CD"/>
    <w:rsid w:val="595A6474"/>
    <w:rsid w:val="5A0B52AF"/>
    <w:rsid w:val="5A7CB7EC"/>
    <w:rsid w:val="5B8C36C8"/>
    <w:rsid w:val="5CDBC073"/>
    <w:rsid w:val="5D154A9B"/>
    <w:rsid w:val="5D56D16E"/>
    <w:rsid w:val="5DA0DF76"/>
    <w:rsid w:val="5DC98492"/>
    <w:rsid w:val="5E2EA63F"/>
    <w:rsid w:val="60FF36A2"/>
    <w:rsid w:val="6226EACA"/>
    <w:rsid w:val="6438C616"/>
    <w:rsid w:val="64EF2152"/>
    <w:rsid w:val="657840D6"/>
    <w:rsid w:val="65D2A7C5"/>
    <w:rsid w:val="65FDDD8C"/>
    <w:rsid w:val="660236F5"/>
    <w:rsid w:val="66418070"/>
    <w:rsid w:val="677066D8"/>
    <w:rsid w:val="6883784B"/>
    <w:rsid w:val="6945526E"/>
    <w:rsid w:val="6956384B"/>
    <w:rsid w:val="695BADD9"/>
    <w:rsid w:val="6A1F48AC"/>
    <w:rsid w:val="6A78A2DD"/>
    <w:rsid w:val="6BEB0BE7"/>
    <w:rsid w:val="6C7CF330"/>
    <w:rsid w:val="6C8DD90D"/>
    <w:rsid w:val="6DDF89EA"/>
    <w:rsid w:val="6E072644"/>
    <w:rsid w:val="6E7F43BC"/>
    <w:rsid w:val="6F144C12"/>
    <w:rsid w:val="6F836643"/>
    <w:rsid w:val="706F3BB0"/>
    <w:rsid w:val="70935B23"/>
    <w:rsid w:val="72B91853"/>
    <w:rsid w:val="731DB923"/>
    <w:rsid w:val="7323D6E5"/>
    <w:rsid w:val="732B3148"/>
    <w:rsid w:val="739E4044"/>
    <w:rsid w:val="75246ECE"/>
    <w:rsid w:val="76154773"/>
    <w:rsid w:val="76B5D818"/>
    <w:rsid w:val="773E1D47"/>
    <w:rsid w:val="778C8976"/>
    <w:rsid w:val="77C88F7C"/>
    <w:rsid w:val="7911202C"/>
    <w:rsid w:val="79FCF599"/>
    <w:rsid w:val="7AFD520C"/>
    <w:rsid w:val="7B2A4553"/>
    <w:rsid w:val="7BCBE47B"/>
    <w:rsid w:val="7C63E3D1"/>
    <w:rsid w:val="7DC2D802"/>
    <w:rsid w:val="7F998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D762AA"/>
  <w15:docId w15:val="{120B628E-22DA-4B68-BB0B-A6B3E4A49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4D35"/>
    <w:pPr>
      <w:spacing w:after="0" w:line="360" w:lineRule="auto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4E02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808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880890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8808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890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880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808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89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E02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kapitzlist1">
    <w:name w:val="Akapit z listą1"/>
    <w:basedOn w:val="Normalny"/>
    <w:rsid w:val="00BA2E86"/>
    <w:pPr>
      <w:spacing w:line="240" w:lineRule="auto"/>
      <w:ind w:left="720" w:hanging="709"/>
      <w:jc w:val="both"/>
    </w:pPr>
    <w:rPr>
      <w:rFonts w:ascii="Calibri" w:eastAsia="Times New Roman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BA2E86"/>
    <w:pPr>
      <w:spacing w:line="240" w:lineRule="auto"/>
    </w:pPr>
    <w:rPr>
      <w:rFonts w:eastAsia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A2E86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BA2E86"/>
    <w:pPr>
      <w:ind w:firstLine="708"/>
      <w:jc w:val="both"/>
    </w:pPr>
    <w:rPr>
      <w:rFonts w:eastAsia="Calibri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A2E86"/>
    <w:rPr>
      <w:rFonts w:ascii="Times New Roman" w:eastAsia="Calibri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A2E86"/>
    <w:pPr>
      <w:spacing w:after="120" w:line="480" w:lineRule="auto"/>
      <w:ind w:left="709" w:hanging="709"/>
      <w:jc w:val="both"/>
    </w:pPr>
    <w:rPr>
      <w:rFonts w:ascii="Calibri" w:eastAsia="Times New Roman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BA2E86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99"/>
    <w:qFormat/>
    <w:rsid w:val="00BA2E86"/>
    <w:pPr>
      <w:spacing w:line="240" w:lineRule="auto"/>
      <w:ind w:left="720" w:hanging="709"/>
      <w:contextualSpacing/>
      <w:jc w:val="both"/>
    </w:pPr>
    <w:rPr>
      <w:rFonts w:ascii="Calibri" w:eastAsia="Calibri" w:hAnsi="Calibri"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12B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12B3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12B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12B3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12B3"/>
    <w:rPr>
      <w:rFonts w:ascii="Times New Roman" w:hAnsi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712B3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4A0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A03"/>
    <w:rPr>
      <w:rFonts w:eastAsia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A03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f97bc04f28cf4b28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782F0-AFA8-4004-8A98-FF4593D76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WiZ</Company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</dc:creator>
  <cp:lastModifiedBy>Lucyfer</cp:lastModifiedBy>
  <cp:revision>2</cp:revision>
  <cp:lastPrinted>2021-08-11T07:48:00Z</cp:lastPrinted>
  <dcterms:created xsi:type="dcterms:W3CDTF">2021-12-15T17:27:00Z</dcterms:created>
  <dcterms:modified xsi:type="dcterms:W3CDTF">2021-12-15T17:27:00Z</dcterms:modified>
</cp:coreProperties>
</file>